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8F4F14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BE5E75">
        <w:rPr>
          <w:sz w:val="28"/>
          <w:szCs w:val="28"/>
        </w:rPr>
        <w:t>26</w:t>
      </w:r>
      <w:r w:rsidR="00C052D5">
        <w:rPr>
          <w:sz w:val="28"/>
          <w:szCs w:val="28"/>
        </w:rPr>
        <w:t xml:space="preserve"> </w:t>
      </w:r>
      <w:r w:rsidR="00BE5E75">
        <w:rPr>
          <w:sz w:val="28"/>
          <w:szCs w:val="28"/>
        </w:rPr>
        <w:t>мая</w:t>
      </w:r>
      <w:r w:rsidRPr="00DB0CE9">
        <w:rPr>
          <w:sz w:val="28"/>
          <w:szCs w:val="28"/>
        </w:rPr>
        <w:t xml:space="preserve"> </w:t>
      </w:r>
      <w:r w:rsidR="00D977CF">
        <w:rPr>
          <w:sz w:val="28"/>
          <w:szCs w:val="28"/>
        </w:rPr>
        <w:t>2026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7C378E">
        <w:rPr>
          <w:sz w:val="28"/>
          <w:szCs w:val="28"/>
        </w:rPr>
        <w:t>53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 xml:space="preserve">О внесении изменений в решение Совета депутатов </w:t>
      </w:r>
      <w:r w:rsidR="00D977CF">
        <w:rPr>
          <w:sz w:val="26"/>
          <w:szCs w:val="26"/>
        </w:rPr>
        <w:t>муниципального</w:t>
      </w:r>
      <w:r w:rsidRPr="00DB0CE9">
        <w:rPr>
          <w:sz w:val="26"/>
          <w:szCs w:val="26"/>
        </w:rPr>
        <w:t xml:space="preserve"> округа город Бор от </w:t>
      </w:r>
      <w:r w:rsidR="005D3E85">
        <w:rPr>
          <w:sz w:val="26"/>
          <w:szCs w:val="26"/>
        </w:rPr>
        <w:t>16.12.2025 №</w:t>
      </w:r>
      <w:r w:rsidR="00D977CF">
        <w:rPr>
          <w:sz w:val="26"/>
          <w:szCs w:val="26"/>
        </w:rPr>
        <w:t>83</w:t>
      </w:r>
      <w:r w:rsidRPr="00DB0CE9">
        <w:rPr>
          <w:sz w:val="26"/>
          <w:szCs w:val="26"/>
        </w:rPr>
        <w:t xml:space="preserve"> «О бюджете </w:t>
      </w:r>
      <w:r w:rsidR="00D977CF">
        <w:rPr>
          <w:sz w:val="26"/>
          <w:szCs w:val="26"/>
        </w:rPr>
        <w:t>муниципального</w:t>
      </w:r>
      <w:r w:rsidRPr="00DB0CE9">
        <w:rPr>
          <w:sz w:val="26"/>
          <w:szCs w:val="26"/>
        </w:rPr>
        <w:t xml:space="preserve"> округа город Бор</w:t>
      </w:r>
      <w:r w:rsidR="00D86E2D">
        <w:rPr>
          <w:sz w:val="26"/>
          <w:szCs w:val="26"/>
        </w:rPr>
        <w:t xml:space="preserve"> Нижегородской области</w:t>
      </w:r>
      <w:r w:rsidRPr="00DB0C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D977CF">
        <w:rPr>
          <w:sz w:val="26"/>
          <w:szCs w:val="26"/>
        </w:rPr>
        <w:t>2026</w:t>
      </w:r>
      <w:r>
        <w:rPr>
          <w:sz w:val="26"/>
          <w:szCs w:val="26"/>
        </w:rPr>
        <w:t xml:space="preserve"> год и плановый период </w:t>
      </w:r>
      <w:r w:rsidR="00D977CF">
        <w:rPr>
          <w:sz w:val="26"/>
          <w:szCs w:val="26"/>
        </w:rPr>
        <w:t>2027</w:t>
      </w:r>
      <w:r>
        <w:rPr>
          <w:sz w:val="26"/>
          <w:szCs w:val="26"/>
        </w:rPr>
        <w:t xml:space="preserve"> и </w:t>
      </w:r>
      <w:r w:rsidR="00D977CF">
        <w:rPr>
          <w:sz w:val="26"/>
          <w:szCs w:val="26"/>
        </w:rPr>
        <w:t>2028</w:t>
      </w:r>
      <w:r w:rsidR="00B427BB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. Внести в решение Совета депутатов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от </w:t>
      </w:r>
      <w:r w:rsidR="00D977CF">
        <w:rPr>
          <w:sz w:val="28"/>
          <w:szCs w:val="28"/>
        </w:rPr>
        <w:t>16.12.2025 № 83</w:t>
      </w:r>
      <w:r w:rsidRPr="002976B0">
        <w:rPr>
          <w:sz w:val="28"/>
          <w:szCs w:val="28"/>
        </w:rPr>
        <w:t xml:space="preserve"> «О бюджете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D977CF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и плановый период </w:t>
      </w:r>
      <w:r w:rsidR="00D977CF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и </w:t>
      </w:r>
      <w:r w:rsidR="00D977CF">
        <w:rPr>
          <w:sz w:val="28"/>
          <w:szCs w:val="28"/>
        </w:rPr>
        <w:t>2028</w:t>
      </w:r>
      <w:r w:rsidRPr="002976B0">
        <w:rPr>
          <w:sz w:val="28"/>
          <w:szCs w:val="28"/>
        </w:rPr>
        <w:t xml:space="preserve"> годов» следующие изменения:</w:t>
      </w:r>
    </w:p>
    <w:p w:rsidR="0081755E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2976B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2976B0">
        <w:rPr>
          <w:sz w:val="28"/>
          <w:szCs w:val="28"/>
        </w:rPr>
        <w:t xml:space="preserve"> 1 изложить в следующей редакции:</w:t>
      </w:r>
    </w:p>
    <w:p w:rsidR="0081755E" w:rsidRPr="00BC128A" w:rsidRDefault="0081755E" w:rsidP="0081755E">
      <w:pPr>
        <w:widowControl/>
        <w:rPr>
          <w:sz w:val="28"/>
          <w:szCs w:val="28"/>
          <w:u w:val="single"/>
        </w:rPr>
      </w:pPr>
      <w:r w:rsidRPr="002976B0">
        <w:rPr>
          <w:sz w:val="28"/>
          <w:szCs w:val="28"/>
        </w:rPr>
        <w:t xml:space="preserve"> «</w:t>
      </w:r>
      <w:r w:rsidRPr="00BC128A">
        <w:rPr>
          <w:b/>
          <w:sz w:val="28"/>
          <w:szCs w:val="28"/>
          <w:u w:val="single"/>
        </w:rPr>
        <w:t xml:space="preserve">Статья 1. 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1. Утвердить основные характеристики бюджета муниципального округа город Бор Нижегородской области (далее – бюджет муниципального округа) на 2026 год: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1) общий объем доходов в сумме 6 </w:t>
      </w:r>
      <w:r>
        <w:rPr>
          <w:sz w:val="28"/>
          <w:szCs w:val="28"/>
        </w:rPr>
        <w:t>855 373,4</w:t>
      </w:r>
      <w:r w:rsidRPr="00BC128A">
        <w:rPr>
          <w:sz w:val="28"/>
          <w:szCs w:val="28"/>
        </w:rPr>
        <w:t xml:space="preserve"> тыс. рублей;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7 232 529,1</w:t>
      </w:r>
      <w:r w:rsidRPr="00BC128A">
        <w:rPr>
          <w:sz w:val="28"/>
          <w:szCs w:val="28"/>
        </w:rPr>
        <w:t xml:space="preserve"> тыс. рублей;</w:t>
      </w:r>
    </w:p>
    <w:p w:rsidR="0081755E" w:rsidRPr="00BC128A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3) размер дефицита в сумме</w:t>
      </w:r>
      <w:r w:rsidRPr="00BC1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77 155,7</w:t>
      </w:r>
      <w:r w:rsidRPr="00BC128A">
        <w:rPr>
          <w:bCs/>
          <w:sz w:val="28"/>
          <w:szCs w:val="28"/>
        </w:rPr>
        <w:t xml:space="preserve"> </w:t>
      </w:r>
      <w:r w:rsidRPr="00BC128A">
        <w:rPr>
          <w:sz w:val="28"/>
          <w:szCs w:val="28"/>
        </w:rPr>
        <w:t>тыс. рублей.</w:t>
      </w:r>
    </w:p>
    <w:p w:rsidR="0081755E" w:rsidRPr="00912E0F" w:rsidRDefault="0081755E" w:rsidP="0081755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>2. Утвердить основные характеристики бюджета муниципального округа на 2027 и 2028 годы:</w:t>
      </w:r>
    </w:p>
    <w:p w:rsidR="0081755E" w:rsidRPr="00912E0F" w:rsidRDefault="0081755E" w:rsidP="0081755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>1) общий объем доходов на 2027 год в сумме 7 </w:t>
      </w:r>
      <w:r>
        <w:rPr>
          <w:rFonts w:ascii="Times New Roman" w:hAnsi="Times New Roman"/>
          <w:sz w:val="28"/>
          <w:szCs w:val="28"/>
        </w:rPr>
        <w:t>420 859,8</w:t>
      </w:r>
      <w:r w:rsidRPr="00912E0F">
        <w:rPr>
          <w:rFonts w:ascii="Times New Roman" w:hAnsi="Times New Roman"/>
          <w:sz w:val="28"/>
          <w:szCs w:val="28"/>
        </w:rPr>
        <w:t xml:space="preserve"> тыс. рублей, на 2028 год в сумме 7 </w:t>
      </w:r>
      <w:r>
        <w:rPr>
          <w:rFonts w:ascii="Times New Roman" w:hAnsi="Times New Roman"/>
          <w:sz w:val="28"/>
          <w:szCs w:val="28"/>
        </w:rPr>
        <w:t>223 250,0</w:t>
      </w:r>
      <w:r w:rsidRPr="00912E0F">
        <w:rPr>
          <w:rFonts w:ascii="Times New Roman" w:hAnsi="Times New Roman"/>
          <w:sz w:val="28"/>
          <w:szCs w:val="28"/>
        </w:rPr>
        <w:t xml:space="preserve"> тыс. рублей;</w:t>
      </w:r>
    </w:p>
    <w:p w:rsidR="0081755E" w:rsidRPr="00912E0F" w:rsidRDefault="0081755E" w:rsidP="0081755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>2) общий объем расходов на 2027 год в сумме 7 </w:t>
      </w:r>
      <w:r>
        <w:rPr>
          <w:rFonts w:ascii="Times New Roman" w:hAnsi="Times New Roman"/>
          <w:sz w:val="28"/>
          <w:szCs w:val="28"/>
        </w:rPr>
        <w:t>420 859,8</w:t>
      </w:r>
      <w:r w:rsidRPr="00912E0F">
        <w:rPr>
          <w:rFonts w:ascii="Times New Roman" w:hAnsi="Times New Roman"/>
          <w:sz w:val="28"/>
          <w:szCs w:val="28"/>
        </w:rPr>
        <w:t xml:space="preserve"> тыс. рублей, </w:t>
      </w:r>
      <w:r w:rsidRPr="00912E0F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90 845,7 тыс. рублей,</w:t>
      </w:r>
      <w:r w:rsidRPr="00912E0F">
        <w:rPr>
          <w:rFonts w:ascii="Times New Roman" w:hAnsi="Times New Roman"/>
          <w:sz w:val="28"/>
          <w:szCs w:val="28"/>
        </w:rPr>
        <w:t xml:space="preserve"> на 2028 год в сумме 7 </w:t>
      </w:r>
      <w:r>
        <w:rPr>
          <w:rFonts w:ascii="Times New Roman" w:hAnsi="Times New Roman"/>
          <w:sz w:val="28"/>
          <w:szCs w:val="28"/>
        </w:rPr>
        <w:t xml:space="preserve">223 250,0 </w:t>
      </w:r>
      <w:r w:rsidRPr="00912E0F">
        <w:rPr>
          <w:rFonts w:ascii="Times New Roman" w:hAnsi="Times New Roman"/>
          <w:sz w:val="28"/>
          <w:szCs w:val="28"/>
        </w:rPr>
        <w:t xml:space="preserve">тыс. рублей, </w:t>
      </w:r>
      <w:r w:rsidRPr="00912E0F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189 874,3 тыс. рублей</w:t>
      </w:r>
      <w:r w:rsidRPr="00912E0F">
        <w:rPr>
          <w:rFonts w:ascii="Times New Roman" w:hAnsi="Times New Roman"/>
          <w:sz w:val="28"/>
          <w:szCs w:val="28"/>
        </w:rPr>
        <w:t>;</w:t>
      </w:r>
    </w:p>
    <w:p w:rsidR="0081755E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912E0F">
        <w:rPr>
          <w:sz w:val="28"/>
          <w:szCs w:val="28"/>
        </w:rPr>
        <w:t xml:space="preserve">3) размер дефицита на 2027 год в сумме </w:t>
      </w:r>
      <w:r w:rsidRPr="00912E0F">
        <w:rPr>
          <w:bCs/>
          <w:sz w:val="28"/>
          <w:szCs w:val="28"/>
        </w:rPr>
        <w:t>0,0</w:t>
      </w:r>
      <w:r w:rsidRPr="00912E0F">
        <w:rPr>
          <w:sz w:val="28"/>
          <w:szCs w:val="28"/>
        </w:rPr>
        <w:t xml:space="preserve"> тыс. рублей, размер дефицита на 2028 год в сумме </w:t>
      </w:r>
      <w:r w:rsidRPr="00912E0F"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ыс. рублей.</w:t>
      </w:r>
      <w:r w:rsidRPr="002976B0">
        <w:rPr>
          <w:sz w:val="28"/>
          <w:szCs w:val="28"/>
        </w:rPr>
        <w:t>»;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 1) на </w:t>
      </w:r>
      <w:r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276 726,8</w:t>
      </w:r>
      <w:r w:rsidRPr="002976B0">
        <w:rPr>
          <w:sz w:val="28"/>
          <w:szCs w:val="28"/>
        </w:rPr>
        <w:t xml:space="preserve"> тыс. рублей;»;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2976B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2976B0">
        <w:rPr>
          <w:sz w:val="28"/>
          <w:szCs w:val="28"/>
        </w:rPr>
        <w:t xml:space="preserve"> 3 изложить в следующей редакции:</w:t>
      </w:r>
    </w:p>
    <w:p w:rsidR="0081755E" w:rsidRPr="00912E0F" w:rsidRDefault="0081755E" w:rsidP="0081755E">
      <w:pPr>
        <w:widowControl/>
        <w:outlineLvl w:val="0"/>
        <w:rPr>
          <w:b/>
          <w:sz w:val="28"/>
          <w:szCs w:val="28"/>
          <w:u w:val="single"/>
        </w:rPr>
      </w:pPr>
      <w:r w:rsidRPr="002976B0">
        <w:rPr>
          <w:sz w:val="28"/>
          <w:szCs w:val="28"/>
        </w:rPr>
        <w:t>«</w:t>
      </w:r>
      <w:r w:rsidRPr="00912E0F">
        <w:rPr>
          <w:b/>
          <w:sz w:val="28"/>
          <w:szCs w:val="28"/>
          <w:u w:val="single"/>
        </w:rPr>
        <w:t>Статья 3.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lastRenderedPageBreak/>
        <w:t>Утвердить объем безвозмездных поступлений: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1) на 2026 год в сумме 3 </w:t>
      </w:r>
      <w:r>
        <w:rPr>
          <w:sz w:val="28"/>
          <w:szCs w:val="28"/>
        </w:rPr>
        <w:t>578 646,6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3 </w:t>
      </w:r>
      <w:r>
        <w:rPr>
          <w:sz w:val="28"/>
          <w:szCs w:val="28"/>
        </w:rPr>
        <w:t>578 646,6</w:t>
      </w:r>
      <w:r w:rsidRPr="00912E0F">
        <w:rPr>
          <w:sz w:val="28"/>
          <w:szCs w:val="28"/>
        </w:rPr>
        <w:t xml:space="preserve"> тыс. рублей;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2) на 2027 год в сумме 3 </w:t>
      </w:r>
      <w:r>
        <w:rPr>
          <w:sz w:val="28"/>
          <w:szCs w:val="28"/>
        </w:rPr>
        <w:t>933 227,5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3 </w:t>
      </w:r>
      <w:r>
        <w:rPr>
          <w:sz w:val="28"/>
          <w:szCs w:val="28"/>
        </w:rPr>
        <w:t>933 227,5</w:t>
      </w:r>
      <w:r w:rsidRPr="00912E0F">
        <w:rPr>
          <w:sz w:val="28"/>
          <w:szCs w:val="28"/>
        </w:rPr>
        <w:t xml:space="preserve"> тыс. рублей;</w:t>
      </w:r>
    </w:p>
    <w:p w:rsidR="0081755E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3) на 2028 год в сумме 3 6</w:t>
      </w:r>
      <w:r>
        <w:rPr>
          <w:sz w:val="28"/>
          <w:szCs w:val="28"/>
        </w:rPr>
        <w:t>26</w:t>
      </w:r>
      <w:r w:rsidRPr="00912E0F">
        <w:rPr>
          <w:sz w:val="28"/>
          <w:szCs w:val="28"/>
        </w:rPr>
        <w:t> </w:t>
      </w:r>
      <w:r>
        <w:rPr>
          <w:sz w:val="28"/>
          <w:szCs w:val="28"/>
        </w:rPr>
        <w:t>679,8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3 6</w:t>
      </w:r>
      <w:r>
        <w:rPr>
          <w:sz w:val="28"/>
          <w:szCs w:val="28"/>
        </w:rPr>
        <w:t>26</w:t>
      </w:r>
      <w:r w:rsidRPr="00912E0F">
        <w:rPr>
          <w:sz w:val="28"/>
          <w:szCs w:val="28"/>
        </w:rPr>
        <w:t> </w:t>
      </w:r>
      <w:r>
        <w:rPr>
          <w:sz w:val="28"/>
          <w:szCs w:val="28"/>
        </w:rPr>
        <w:t>679,8</w:t>
      </w:r>
      <w:r w:rsidRPr="00912E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2976B0">
        <w:rPr>
          <w:sz w:val="28"/>
          <w:szCs w:val="28"/>
        </w:rPr>
        <w:t>»;</w:t>
      </w:r>
    </w:p>
    <w:p w:rsidR="009803B6" w:rsidRDefault="0081755E" w:rsidP="009803B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03B6" w:rsidRPr="002976B0">
        <w:rPr>
          <w:sz w:val="28"/>
          <w:szCs w:val="28"/>
        </w:rPr>
        <w:t xml:space="preserve">) </w:t>
      </w:r>
      <w:r w:rsidR="009803B6" w:rsidRPr="002976B0">
        <w:rPr>
          <w:rFonts w:ascii="yandex-sans" w:hAnsi="yandex-sans"/>
          <w:sz w:val="28"/>
          <w:szCs w:val="28"/>
        </w:rPr>
        <w:t xml:space="preserve">внести изменения в приложение 1, изложив его в новой редакции, согласно приложению </w:t>
      </w:r>
      <w:r w:rsidR="009803B6" w:rsidRPr="002976B0">
        <w:rPr>
          <w:sz w:val="28"/>
          <w:szCs w:val="28"/>
        </w:rPr>
        <w:t>1 к настоящему решению;</w:t>
      </w:r>
    </w:p>
    <w:p w:rsidR="004E1248" w:rsidRPr="002976B0" w:rsidRDefault="0081755E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1248" w:rsidRPr="002976B0">
        <w:rPr>
          <w:sz w:val="28"/>
          <w:szCs w:val="28"/>
        </w:rPr>
        <w:t>) внести изменения в приложение 2 согласно приложению 2 к настоящему решению;</w:t>
      </w:r>
    </w:p>
    <w:p w:rsidR="004E1248" w:rsidRDefault="0081755E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1248" w:rsidRPr="002976B0">
        <w:rPr>
          <w:sz w:val="28"/>
          <w:szCs w:val="28"/>
        </w:rPr>
        <w:t>) внести изменения в приложение 3 согласно приложению 3 к настоящему решению</w:t>
      </w:r>
      <w:r w:rsidR="009803B6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и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884F9B" w:rsidRDefault="00884F9B" w:rsidP="00C56BA0">
      <w:pPr>
        <w:suppressAutoHyphens/>
        <w:jc w:val="both"/>
        <w:rPr>
          <w:sz w:val="28"/>
          <w:szCs w:val="28"/>
        </w:rPr>
      </w:pPr>
    </w:p>
    <w:p w:rsidR="001077D1" w:rsidRDefault="001077D1" w:rsidP="00C56BA0">
      <w:pPr>
        <w:suppressAutoHyphens/>
        <w:jc w:val="both"/>
        <w:rPr>
          <w:sz w:val="28"/>
          <w:szCs w:val="28"/>
        </w:rPr>
      </w:pPr>
    </w:p>
    <w:p w:rsidR="001077D1" w:rsidRDefault="001077D1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bookmarkStart w:id="0" w:name="_GoBack"/>
      <w:bookmarkEnd w:id="0"/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 внесении изменений в решение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977CF">
        <w:rPr>
          <w:sz w:val="24"/>
          <w:szCs w:val="24"/>
        </w:rPr>
        <w:t>16.12.2025 № 83</w:t>
      </w:r>
      <w:r w:rsidR="00D45DD6" w:rsidRPr="00457C75">
        <w:rPr>
          <w:rFonts w:ascii="yandex-sans" w:hAnsi="yandex-sans"/>
          <w:sz w:val="24"/>
          <w:szCs w:val="24"/>
        </w:rPr>
        <w:t xml:space="preserve"> 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округа н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8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418"/>
        <w:gridCol w:w="1276"/>
        <w:gridCol w:w="1276"/>
      </w:tblGrid>
      <w:tr w:rsidR="004236F3" w:rsidRPr="005D3E85" w:rsidTr="005D3E85">
        <w:trPr>
          <w:trHeight w:val="70"/>
          <w:tblHeader/>
        </w:trPr>
        <w:tc>
          <w:tcPr>
            <w:tcW w:w="5954" w:type="dxa"/>
            <w:vAlign w:val="center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4236F3" w:rsidRPr="005D3E85" w:rsidRDefault="004236F3" w:rsidP="002D2DEC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4236F3" w:rsidRPr="005D3E85" w:rsidRDefault="004236F3" w:rsidP="002D2DEC">
            <w:pPr>
              <w:jc w:val="center"/>
              <w:rPr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377 155,7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377 155,7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11 80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0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13 60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01 80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5D3E85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5D3E85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4236F3" w:rsidRPr="005D3E85" w:rsidTr="005D3E85"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298 955,7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</w:t>
            </w:r>
            <w:r w:rsidRPr="005D3E85">
              <w:rPr>
                <w:color w:val="000000"/>
                <w:sz w:val="24"/>
                <w:szCs w:val="24"/>
              </w:rPr>
              <w:lastRenderedPageBreak/>
              <w:t>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5D3E85" w:rsidTr="005D3E85">
        <w:trPr>
          <w:trHeight w:val="260"/>
        </w:trPr>
        <w:tc>
          <w:tcPr>
            <w:tcW w:w="5954" w:type="dxa"/>
            <w:vAlign w:val="bottom"/>
          </w:tcPr>
          <w:p w:rsidR="004236F3" w:rsidRPr="005D3E85" w:rsidRDefault="004236F3" w:rsidP="002D2DEC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8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5D3E85" w:rsidRDefault="004236F3" w:rsidP="002D2DEC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</w:t>
      </w:r>
      <w:r w:rsidR="00F977B0">
        <w:rPr>
          <w:rFonts w:ascii="yandex-sans" w:hAnsi="yandex-sans"/>
          <w:sz w:val="24"/>
          <w:szCs w:val="24"/>
        </w:rPr>
        <w:t xml:space="preserve"> </w:t>
      </w:r>
      <w:r w:rsidRPr="00F977B0">
        <w:rPr>
          <w:rFonts w:ascii="yandex-sans" w:hAnsi="yandex-sans"/>
          <w:sz w:val="24"/>
          <w:szCs w:val="24"/>
        </w:rPr>
        <w:t xml:space="preserve">к решению Совета де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«О внесении изменений в решение 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>
        <w:rPr>
          <w:rFonts w:ascii="yandex-sans" w:hAnsi="yandex-sans"/>
          <w:sz w:val="24"/>
          <w:szCs w:val="24"/>
        </w:rPr>
        <w:t>16.12.2025 № 83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907C34" w:rsidRPr="00DB0CE9">
        <w:rPr>
          <w:rFonts w:ascii="yandex-sans" w:hAnsi="yandex-sans"/>
          <w:sz w:val="24"/>
          <w:szCs w:val="24"/>
        </w:rPr>
        <w:t xml:space="preserve">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8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780315" w:rsidP="00780315">
      <w:pPr>
        <w:ind w:left="5529"/>
        <w:jc w:val="right"/>
        <w:rPr>
          <w:color w:val="000000"/>
          <w:sz w:val="28"/>
          <w:szCs w:val="28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9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60"/>
        <w:gridCol w:w="610"/>
        <w:gridCol w:w="1178"/>
        <w:gridCol w:w="1276"/>
        <w:gridCol w:w="1232"/>
      </w:tblGrid>
      <w:tr w:rsidR="006500EB" w:rsidRPr="005D3E85" w:rsidTr="005D3E85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26</w:t>
            </w:r>
            <w:r w:rsidR="006500EB" w:rsidRPr="005D3E8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27</w:t>
            </w:r>
            <w:r w:rsidR="006500EB" w:rsidRPr="005D3E8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28</w:t>
            </w:r>
            <w:r w:rsidR="006500EB" w:rsidRPr="005D3E8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500EB" w:rsidRPr="005D3E85" w:rsidTr="005D3E85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232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223 25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89 874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232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330 01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033 375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52 8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73 160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043 410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9 1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4 59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9 028,2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</w:t>
            </w:r>
            <w:r w:rsidRPr="005D3E85">
              <w:rPr>
                <w:iCs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lastRenderedPageBreak/>
              <w:t>01 6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4 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723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 6 04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4 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 6 04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4 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78 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79 704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553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8 3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05 860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3 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6 73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2 5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3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6 73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2 5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2 68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632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2 68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632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Куль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2 1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6 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Куль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5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2 1 05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Обеспечение граждан доступным и комфортным жильем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14 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54 92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46 074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 3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 53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 3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 53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Осуществление социальных выплат молодым семьям на приобретение жи</w:t>
            </w:r>
            <w:r w:rsidRPr="005D3E85">
              <w:rPr>
                <w:sz w:val="24"/>
                <w:szCs w:val="24"/>
              </w:rPr>
              <w:lastRenderedPageBreak/>
              <w:t>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04 1 01 А4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 1 01 А49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95 6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66 34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73 093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66 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95 99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97 732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6 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95 99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97 732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убсидия на возмещение недополученных доходов, возникших в связи с оказанием коммунальных услуг водоснабжения и водоотведения по тарифам, установленным в соответствии с предельными индек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5 2 01 08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9 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6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84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5 2 01 08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9 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6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84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56 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99 208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01 754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 0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0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0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9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9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4 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47 77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55 476,1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0 8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99 97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0 219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00 8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99 97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00 219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8 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1 67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1 918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8 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1 67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1 918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4 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0 298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6 785,5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 xml:space="preserve">Мероприятия по ремонту дорог общего </w:t>
            </w:r>
            <w:r w:rsidRPr="005D3E85">
              <w:rPr>
                <w:iCs/>
                <w:sz w:val="24"/>
                <w:szCs w:val="24"/>
              </w:rPr>
              <w:lastRenderedPageBreak/>
              <w:t>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lastRenderedPageBreak/>
              <w:t>08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8 9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68 37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4 201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 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1 57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2 017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6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82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864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8 4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8 4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6 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2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8 461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4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2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8 461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4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2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8 461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культуры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50 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25 16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35 995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7 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09 3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4 6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1 34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охранение и развитие материально-технической базы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4 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34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09 3 02 406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4 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34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Имущественно-земельная политик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1 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0 27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8 571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муниципального округа город Бор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6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8 76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4 842,5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lastRenderedPageBreak/>
              <w:t>Управление муниципальным имуществом и земельными ресурсам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5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342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1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5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342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1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4 92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12,7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Формирование Муниципальной имущественной казны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7 393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 045,8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 xml:space="preserve">Мероприятия по обеспечению обновления парка строительно-дорожной и коммунальной техники на основе финансовой аренды (лизинга) на льготных услов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1 04 S28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 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39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1 04 S28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 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39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4 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1 50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3 728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Расходы на обеспечение функций Департамента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4 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1 50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3 728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2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 2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 389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8 509,9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2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7 4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4 65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 735,4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11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219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6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1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34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10 6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5 25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6 519,6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Управление муниципальным долгом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воевременное исполнение долговых обязательств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63 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4 00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35 037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Непрограммное направление деятель</w:t>
            </w:r>
            <w:r w:rsidRPr="005D3E85">
              <w:rPr>
                <w:bCs/>
                <w:i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lastRenderedPageBreak/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63 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74 00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35 037,3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D3E85">
              <w:rPr>
                <w:iCs/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5 5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 48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2 767,1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2 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0 70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0 014,5</w:t>
            </w:r>
          </w:p>
        </w:tc>
      </w:tr>
      <w:tr w:rsidR="00780315" w:rsidRPr="005D3E85" w:rsidTr="005D3E85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color w:val="000000"/>
                <w:sz w:val="24"/>
                <w:szCs w:val="24"/>
              </w:rPr>
            </w:pPr>
            <w:r w:rsidRPr="005D3E85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8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9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13,3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F977B0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де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ород Бор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D977CF">
        <w:rPr>
          <w:color w:val="000000"/>
          <w:sz w:val="24"/>
          <w:szCs w:val="24"/>
        </w:rPr>
        <w:t>16.12.2025 № 83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sz w:val="24"/>
          <w:szCs w:val="24"/>
        </w:rPr>
        <w:t xml:space="preserve"> округа город Бор Нижегородской области на</w:t>
      </w:r>
      <w:r w:rsidR="00E2324D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780315" w:rsidRDefault="00780315" w:rsidP="00780315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426"/>
        <w:gridCol w:w="425"/>
        <w:gridCol w:w="1559"/>
        <w:gridCol w:w="451"/>
        <w:gridCol w:w="26"/>
        <w:gridCol w:w="1134"/>
        <w:gridCol w:w="26"/>
        <w:gridCol w:w="1172"/>
        <w:gridCol w:w="26"/>
        <w:gridCol w:w="1250"/>
        <w:gridCol w:w="26"/>
      </w:tblGrid>
      <w:tr w:rsidR="006500EB" w:rsidRPr="005D3E85" w:rsidTr="005D3E85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34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="006500EB" w:rsidRPr="005D3E85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2027</w:t>
            </w:r>
            <w:r w:rsidR="006500EB" w:rsidRPr="005D3E85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D3E85">
              <w:rPr>
                <w:bCs/>
                <w:iCs/>
                <w:color w:val="000000"/>
                <w:sz w:val="24"/>
                <w:szCs w:val="24"/>
              </w:rPr>
              <w:t>2028</w:t>
            </w:r>
            <w:r w:rsidR="006500EB" w:rsidRPr="005D3E85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00EB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5D3E85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232 52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223 25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color w:val="000000"/>
                <w:sz w:val="24"/>
                <w:szCs w:val="24"/>
              </w:rPr>
            </w:pPr>
            <w:r w:rsidRPr="005D3E85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89 874,3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232 52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330 01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033 375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епартамент финансов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16 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0 1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2 573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Управле</w:t>
            </w:r>
            <w:r w:rsidRPr="005D3E85">
              <w:rPr>
                <w:bCs/>
                <w:iCs/>
                <w:sz w:val="24"/>
                <w:szCs w:val="24"/>
              </w:rPr>
              <w:lastRenderedPageBreak/>
              <w:t>ние муниципальным долгом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воевременное исполнение долговых обязательств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 487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антаур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6 92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4 020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4 497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1 072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4 931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239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 23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596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 23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596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 23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463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596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 909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294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294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61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61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раснослобод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2 6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3 47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4 376,6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АЦИОНАЛЬНАЯ ЭКО</w:t>
            </w:r>
            <w:r w:rsidRPr="005D3E85">
              <w:rPr>
                <w:bCs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53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53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753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 88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 47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 500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 88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 47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 500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88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47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500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88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47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500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7 647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 90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 90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 90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4 74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4 74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4 74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станкин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8 388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8 975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9 572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 191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80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 191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80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 191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5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180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 246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96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96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96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 349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349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349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9 165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4 208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4 501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 70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128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 70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128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 70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00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128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517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90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90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610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610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Редькин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5 03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0 169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0 877,3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6 383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6 87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7 427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7 143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7 90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8 28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 766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39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522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 766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39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522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5 66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</w:t>
            </w:r>
            <w:r w:rsidRPr="005D3E85">
              <w:rPr>
                <w:sz w:val="24"/>
                <w:szCs w:val="24"/>
              </w:rPr>
              <w:lastRenderedPageBreak/>
              <w:t>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426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 426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23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237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Ситник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3 230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 58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1 216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5 50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2 18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2 433,3</w:t>
            </w:r>
          </w:p>
        </w:tc>
      </w:tr>
      <w:tr w:rsidR="00780315" w:rsidRPr="005D3E85" w:rsidTr="005D3E85">
        <w:trPr>
          <w:gridAfter w:val="1"/>
          <w:wAfter w:w="26" w:type="dxa"/>
          <w:trHeight w:val="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63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54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642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63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54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642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 633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 54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 642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2 944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433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433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51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51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93 000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48 35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60 200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75 99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12 35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16 747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67 087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3 542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67 087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3 542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53 566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2 9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4 413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3 566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2 9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4 413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убсидия на возмещение недополученных доходов, возникших в связи с оказанием коммунальных услуг водоснабжения и водоотведения по тарифам, установленным в соответствии с предельными индекс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2 01 08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9 806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6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84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 2 01 08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9 806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6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984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Управление культуры и туризма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51 945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26 515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37 282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96 921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81 08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88 946,2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19 97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8 474,3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культуры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19 975,2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8 474,3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7 800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4 654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охранение и развит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 3 02 40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4 508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 xml:space="preserve">Предоставление субсидий </w:t>
            </w:r>
            <w:r w:rsidRPr="005D3E8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9 3 02 406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4 508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34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1 991,6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епартамент имущественных и земельных отношений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8 55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21 092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12 520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5 527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5 527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Имущественно-земельная политик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5 527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муниципального округа город Бор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2 132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 375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1 798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Управление муниципальным имуществом и земельными ресурсами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61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05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5 342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1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61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05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342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1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481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4 92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12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6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4 919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1 50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3 72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Расходы на обеспечение функций Департамента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4 919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1 50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3 72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обеспечение деятельности административно-хозяйствен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709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11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219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 178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1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3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АЦИОНАЛЬНАЯ ЭКО</w:t>
            </w:r>
            <w:r w:rsidRPr="005D3E85">
              <w:rPr>
                <w:bCs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Имущественно-земельная политик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муниципального округа город Бор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Формирование Муниципальной имущественной казны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 xml:space="preserve">Мероприятия по обеспечению обновления парка строительно-дорожной и коммунальной техники на основе финансовой аренды (лизинга) на льготных условиях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1 04 S28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6 1 04 S28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 348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7 39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 044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Управление образования и молодежной политики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67 192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81 45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051 477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21 250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935 714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 005 604,3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386 337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427 16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391 642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386 001,5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426 63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391 309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9 43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1 144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 723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 6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9 43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 723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 6 04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 43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 6 04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 433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Администрация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10 562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 090 333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94 130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94 177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14 426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70 945,5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Экология и охрана окружающей среды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1 515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0 04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9 547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0 750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 82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9 726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0 750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9 82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9 726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0 750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9 82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9 726,7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7 969,9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 04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974,1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5 462,3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6 636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08 03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6 036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08 03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206 036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08 03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206 036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408 038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67 738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405 860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3 31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6 7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2 5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2 665,4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76 7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22 50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8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632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5 289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 632,9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2 1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5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2 1 05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878,1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49 437,8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6 59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54 240,4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395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5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Муниципальная программа «Обеспечение граждан доступным и комфортным жильем на территории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3 395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5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sz w:val="24"/>
                <w:szCs w:val="24"/>
              </w:rPr>
            </w:pPr>
            <w:r w:rsidRPr="005D3E85">
              <w:rPr>
                <w:b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3 395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 5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bCs/>
                <w:iCs/>
                <w:sz w:val="24"/>
                <w:szCs w:val="24"/>
              </w:rPr>
            </w:pPr>
            <w:r w:rsidRPr="005D3E85">
              <w:rPr>
                <w:bCs/>
                <w:i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 xml:space="preserve">Реализация мероприятий, направленных на обеспечение жильем молодых </w:t>
            </w:r>
            <w:r w:rsidRPr="005D3E85">
              <w:rPr>
                <w:iCs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4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3 395,6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 53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iCs/>
                <w:sz w:val="24"/>
                <w:szCs w:val="24"/>
              </w:rPr>
            </w:pPr>
            <w:r w:rsidRPr="005D3E85">
              <w:rPr>
                <w:iCs/>
                <w:sz w:val="24"/>
                <w:szCs w:val="24"/>
              </w:rPr>
              <w:t>7 886,8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 1 01 А4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</w:tr>
      <w:tr w:rsidR="00780315" w:rsidRPr="005D3E85" w:rsidTr="005D3E85">
        <w:trPr>
          <w:gridAfter w:val="1"/>
          <w:wAfter w:w="26" w:type="dxa"/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4 1 01 А4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80315" w:rsidRPr="005D3E85" w:rsidRDefault="00780315">
            <w:pPr>
              <w:jc w:val="center"/>
              <w:rPr>
                <w:sz w:val="24"/>
                <w:szCs w:val="24"/>
              </w:rPr>
            </w:pPr>
            <w:r w:rsidRPr="005D3E85">
              <w:rPr>
                <w:sz w:val="24"/>
                <w:szCs w:val="24"/>
              </w:rPr>
              <w:t>360,0</w:t>
            </w:r>
          </w:p>
        </w:tc>
      </w:tr>
    </w:tbl>
    <w:p w:rsidR="00D10CDF" w:rsidRDefault="004236F3" w:rsidP="004236F3">
      <w:pPr>
        <w:widowControl/>
        <w:shd w:val="clear" w:color="auto" w:fill="FFFFFF"/>
        <w:ind w:left="5670"/>
        <w:jc w:val="both"/>
      </w:pPr>
      <w:r>
        <w:t xml:space="preserve"> </w:t>
      </w: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8F4F14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B8" w:rsidRDefault="00C13BB8">
      <w:r>
        <w:separator/>
      </w:r>
    </w:p>
  </w:endnote>
  <w:endnote w:type="continuationSeparator" w:id="0">
    <w:p w:rsidR="00C13BB8" w:rsidRDefault="00C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14" w:rsidRDefault="007E1A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09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0914">
      <w:rPr>
        <w:rStyle w:val="a4"/>
        <w:noProof/>
      </w:rPr>
      <w:t>5</w:t>
    </w:r>
    <w:r>
      <w:rPr>
        <w:rStyle w:val="a4"/>
      </w:rPr>
      <w:fldChar w:fldCharType="end"/>
    </w:r>
  </w:p>
  <w:p w:rsidR="000F0914" w:rsidRDefault="000F09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B8" w:rsidRDefault="00C13BB8">
      <w:r>
        <w:separator/>
      </w:r>
    </w:p>
  </w:footnote>
  <w:footnote w:type="continuationSeparator" w:id="0">
    <w:p w:rsidR="00C13BB8" w:rsidRDefault="00C1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14" w:rsidRDefault="005D3E85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4F14">
      <w:rPr>
        <w:noProof/>
      </w:rPr>
      <w:t>2</w:t>
    </w:r>
    <w:r>
      <w:rPr>
        <w:noProof/>
      </w:rPr>
      <w:fldChar w:fldCharType="end"/>
    </w:r>
  </w:p>
  <w:p w:rsidR="000F0914" w:rsidRDefault="000F09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5A8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1C7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0914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886"/>
    <w:rsid w:val="00104BB7"/>
    <w:rsid w:val="00105152"/>
    <w:rsid w:val="0010687C"/>
    <w:rsid w:val="001077D1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894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061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2AC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D7245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1DCC"/>
    <w:rsid w:val="00372299"/>
    <w:rsid w:val="003729A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6F3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C99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91A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4327"/>
    <w:rsid w:val="00575372"/>
    <w:rsid w:val="0057643F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630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0234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3E85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4B0E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432E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3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78E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1A7C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55E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0BE6"/>
    <w:rsid w:val="008F1193"/>
    <w:rsid w:val="008F309C"/>
    <w:rsid w:val="008F3E10"/>
    <w:rsid w:val="008F4173"/>
    <w:rsid w:val="008F49F0"/>
    <w:rsid w:val="008F4F14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7B9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3015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378D8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0AB8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2045"/>
    <w:rsid w:val="00BE50BB"/>
    <w:rsid w:val="00BE52FA"/>
    <w:rsid w:val="00BE5897"/>
    <w:rsid w:val="00BE5E75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BB8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7EB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0CDF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02E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178E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42B09342-7DBE-4E16-B0E0-DF234B1C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C5CE-894E-4B33-A780-DD575AF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0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3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dep_Anya</cp:lastModifiedBy>
  <cp:revision>121</cp:revision>
  <cp:lastPrinted>2026-05-27T06:06:00Z</cp:lastPrinted>
  <dcterms:created xsi:type="dcterms:W3CDTF">2025-01-20T07:27:00Z</dcterms:created>
  <dcterms:modified xsi:type="dcterms:W3CDTF">2026-05-27T06:08:00Z</dcterms:modified>
</cp:coreProperties>
</file>